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95D4" w14:textId="2CA21349" w:rsidR="003C3025" w:rsidRDefault="00581CE3" w:rsidP="004C74C0">
      <w:pPr>
        <w:rPr>
          <w:noProof/>
        </w:rPr>
      </w:pPr>
      <w:r>
        <w:rPr>
          <w:noProof/>
        </w:rPr>
        <w:t xml:space="preserve">     </w:t>
      </w:r>
      <w:r w:rsidR="003C3025">
        <w:rPr>
          <w:noProof/>
        </w:rPr>
        <w:t xml:space="preserve">    </w:t>
      </w:r>
      <w:r>
        <w:rPr>
          <w:noProof/>
        </w:rPr>
        <w:t xml:space="preserve">     </w:t>
      </w:r>
      <w:r w:rsidR="003C3025">
        <w:rPr>
          <w:noProof/>
        </w:rPr>
        <w:t xml:space="preserve">                     </w:t>
      </w:r>
      <w:r>
        <w:rPr>
          <w:noProof/>
        </w:rPr>
        <w:t xml:space="preserve">     </w:t>
      </w:r>
    </w:p>
    <w:p w14:paraId="6428CEA6" w14:textId="378C36E8" w:rsidR="003C3025" w:rsidRDefault="003C3025" w:rsidP="004C74C0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1139"/>
        <w:gridCol w:w="1348"/>
        <w:gridCol w:w="1079"/>
        <w:gridCol w:w="1438"/>
        <w:gridCol w:w="989"/>
        <w:gridCol w:w="997"/>
      </w:tblGrid>
      <w:tr w:rsidR="006E6447" w14:paraId="145DF1D2" w14:textId="0B9227EF" w:rsidTr="006E6447">
        <w:tc>
          <w:tcPr>
            <w:tcW w:w="2529" w:type="dxa"/>
          </w:tcPr>
          <w:p w14:paraId="56655727" w14:textId="3021D718" w:rsidR="006E6447" w:rsidRPr="007B4E2C" w:rsidRDefault="006E6447" w:rsidP="00211B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mbership Type</w:t>
            </w:r>
          </w:p>
        </w:tc>
        <w:tc>
          <w:tcPr>
            <w:tcW w:w="1139" w:type="dxa"/>
          </w:tcPr>
          <w:p w14:paraId="469D1C92" w14:textId="3D028088" w:rsidR="006E6447" w:rsidRPr="007B4E2C" w:rsidRDefault="006E6447" w:rsidP="00211B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rrent</w:t>
            </w:r>
          </w:p>
        </w:tc>
        <w:tc>
          <w:tcPr>
            <w:tcW w:w="1348" w:type="dxa"/>
          </w:tcPr>
          <w:p w14:paraId="59C5010F" w14:textId="04AA208D" w:rsidR="006E6447" w:rsidRDefault="006E6447" w:rsidP="00211B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es Tax .0735</w:t>
            </w:r>
          </w:p>
        </w:tc>
        <w:tc>
          <w:tcPr>
            <w:tcW w:w="1079" w:type="dxa"/>
          </w:tcPr>
          <w:p w14:paraId="1E3B54F1" w14:textId="07FA8D31" w:rsidR="006E6447" w:rsidRDefault="006E6447" w:rsidP="00211B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438" w:type="dxa"/>
          </w:tcPr>
          <w:p w14:paraId="7879B82F" w14:textId="3943C83E" w:rsidR="006E6447" w:rsidRPr="007B4E2C" w:rsidRDefault="006E6447" w:rsidP="00211B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 Cart Rental</w:t>
            </w:r>
          </w:p>
        </w:tc>
        <w:tc>
          <w:tcPr>
            <w:tcW w:w="989" w:type="dxa"/>
          </w:tcPr>
          <w:p w14:paraId="3864DAA3" w14:textId="5738C7CF" w:rsidR="006E6447" w:rsidRDefault="006E6447" w:rsidP="00211B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es Tax</w:t>
            </w:r>
          </w:p>
        </w:tc>
        <w:tc>
          <w:tcPr>
            <w:tcW w:w="997" w:type="dxa"/>
          </w:tcPr>
          <w:p w14:paraId="0112C316" w14:textId="30127FFA" w:rsidR="006E6447" w:rsidRDefault="006E6447" w:rsidP="00211B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w/cart</w:t>
            </w:r>
          </w:p>
        </w:tc>
      </w:tr>
      <w:tr w:rsidR="006E6447" w14:paraId="35400722" w14:textId="47D2CC81" w:rsidTr="006E6447">
        <w:tc>
          <w:tcPr>
            <w:tcW w:w="2529" w:type="dxa"/>
          </w:tcPr>
          <w:p w14:paraId="7312C487" w14:textId="77777777" w:rsidR="006E6447" w:rsidRDefault="006E6447" w:rsidP="0021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ngle (over 18)      </w:t>
            </w:r>
          </w:p>
        </w:tc>
        <w:tc>
          <w:tcPr>
            <w:tcW w:w="1139" w:type="dxa"/>
          </w:tcPr>
          <w:p w14:paraId="515B43AC" w14:textId="6753D673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25</w:t>
            </w:r>
          </w:p>
        </w:tc>
        <w:tc>
          <w:tcPr>
            <w:tcW w:w="1348" w:type="dxa"/>
          </w:tcPr>
          <w:p w14:paraId="5E523166" w14:textId="258A570E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</w:t>
            </w:r>
            <w:r w:rsidR="00780FA0">
              <w:rPr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14:paraId="71DB8E87" w14:textId="2B2A3CDE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4</w:t>
            </w:r>
            <w:r w:rsidR="00780FA0">
              <w:rPr>
                <w:sz w:val="28"/>
                <w:szCs w:val="28"/>
              </w:rPr>
              <w:t>8</w:t>
            </w:r>
          </w:p>
        </w:tc>
        <w:tc>
          <w:tcPr>
            <w:tcW w:w="1438" w:type="dxa"/>
          </w:tcPr>
          <w:p w14:paraId="28EC1B36" w14:textId="2E1EB330" w:rsidR="006E6447" w:rsidRDefault="00047EDC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25</w:t>
            </w:r>
          </w:p>
        </w:tc>
        <w:tc>
          <w:tcPr>
            <w:tcW w:w="989" w:type="dxa"/>
          </w:tcPr>
          <w:p w14:paraId="63DA2D85" w14:textId="71B7AAC1" w:rsidR="006E6447" w:rsidRDefault="00047EDC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3</w:t>
            </w:r>
          </w:p>
        </w:tc>
        <w:tc>
          <w:tcPr>
            <w:tcW w:w="997" w:type="dxa"/>
          </w:tcPr>
          <w:p w14:paraId="7CFC3C77" w14:textId="58FFA48D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047EDC">
              <w:rPr>
                <w:sz w:val="28"/>
                <w:szCs w:val="28"/>
              </w:rPr>
              <w:t>696</w:t>
            </w:r>
          </w:p>
        </w:tc>
      </w:tr>
      <w:tr w:rsidR="006E6447" w14:paraId="28812152" w14:textId="73A89118" w:rsidTr="006E6447">
        <w:tc>
          <w:tcPr>
            <w:tcW w:w="2529" w:type="dxa"/>
          </w:tcPr>
          <w:p w14:paraId="745E8189" w14:textId="77777777" w:rsidR="006E6447" w:rsidRDefault="006E6447" w:rsidP="0021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(senior – over 65)</w:t>
            </w:r>
          </w:p>
        </w:tc>
        <w:tc>
          <w:tcPr>
            <w:tcW w:w="1139" w:type="dxa"/>
          </w:tcPr>
          <w:p w14:paraId="4EF50301" w14:textId="35BA75D0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0</w:t>
            </w:r>
          </w:p>
        </w:tc>
        <w:tc>
          <w:tcPr>
            <w:tcW w:w="1348" w:type="dxa"/>
          </w:tcPr>
          <w:p w14:paraId="71FCFE40" w14:textId="280C0321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</w:t>
            </w:r>
            <w:r w:rsidR="00780FA0"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14:paraId="54E3C70B" w14:textId="3960341A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</w:t>
            </w:r>
            <w:r w:rsidR="00780FA0">
              <w:rPr>
                <w:sz w:val="28"/>
                <w:szCs w:val="28"/>
              </w:rPr>
              <w:t>22</w:t>
            </w:r>
          </w:p>
        </w:tc>
        <w:tc>
          <w:tcPr>
            <w:tcW w:w="1438" w:type="dxa"/>
          </w:tcPr>
          <w:p w14:paraId="228868EC" w14:textId="7BF69C1C" w:rsidR="006E6447" w:rsidRDefault="006E6447" w:rsidP="00786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047EDC">
              <w:rPr>
                <w:sz w:val="28"/>
                <w:szCs w:val="28"/>
              </w:rPr>
              <w:t>325</w:t>
            </w:r>
          </w:p>
        </w:tc>
        <w:tc>
          <w:tcPr>
            <w:tcW w:w="989" w:type="dxa"/>
          </w:tcPr>
          <w:p w14:paraId="6508B576" w14:textId="0C927EBA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047EDC">
              <w:rPr>
                <w:sz w:val="28"/>
                <w:szCs w:val="28"/>
              </w:rPr>
              <w:t>23</w:t>
            </w:r>
          </w:p>
        </w:tc>
        <w:tc>
          <w:tcPr>
            <w:tcW w:w="997" w:type="dxa"/>
          </w:tcPr>
          <w:p w14:paraId="24D34D44" w14:textId="1EAB72D2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6</w:t>
            </w:r>
            <w:r w:rsidR="00047EDC">
              <w:rPr>
                <w:sz w:val="28"/>
                <w:szCs w:val="28"/>
              </w:rPr>
              <w:t>70</w:t>
            </w:r>
          </w:p>
        </w:tc>
      </w:tr>
      <w:tr w:rsidR="006E6447" w14:paraId="015FBF0B" w14:textId="5947F3CE" w:rsidTr="006E6447">
        <w:tc>
          <w:tcPr>
            <w:tcW w:w="2529" w:type="dxa"/>
          </w:tcPr>
          <w:p w14:paraId="7CE8061A" w14:textId="77777777" w:rsidR="006E6447" w:rsidRDefault="006E6447" w:rsidP="0021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ple </w:t>
            </w:r>
          </w:p>
        </w:tc>
        <w:tc>
          <w:tcPr>
            <w:tcW w:w="1139" w:type="dxa"/>
          </w:tcPr>
          <w:p w14:paraId="47ED9AFD" w14:textId="4C09FD10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25</w:t>
            </w:r>
          </w:p>
        </w:tc>
        <w:tc>
          <w:tcPr>
            <w:tcW w:w="1348" w:type="dxa"/>
          </w:tcPr>
          <w:p w14:paraId="14BB8A57" w14:textId="3ACEBFEC" w:rsidR="006E6447" w:rsidRDefault="00780FA0" w:rsidP="00475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1</w:t>
            </w:r>
          </w:p>
        </w:tc>
        <w:tc>
          <w:tcPr>
            <w:tcW w:w="1079" w:type="dxa"/>
          </w:tcPr>
          <w:p w14:paraId="60F05B32" w14:textId="6DC5BA1A" w:rsidR="006E6447" w:rsidRDefault="000719C4" w:rsidP="00475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780FA0">
              <w:rPr>
                <w:sz w:val="28"/>
                <w:szCs w:val="28"/>
              </w:rPr>
              <w:t>456</w:t>
            </w:r>
          </w:p>
        </w:tc>
        <w:tc>
          <w:tcPr>
            <w:tcW w:w="1438" w:type="dxa"/>
          </w:tcPr>
          <w:p w14:paraId="094BAEC6" w14:textId="202A4B35" w:rsidR="006E6447" w:rsidRDefault="006E6447" w:rsidP="00475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0719C4">
              <w:rPr>
                <w:sz w:val="28"/>
                <w:szCs w:val="28"/>
              </w:rPr>
              <w:t>325</w:t>
            </w:r>
          </w:p>
        </w:tc>
        <w:tc>
          <w:tcPr>
            <w:tcW w:w="989" w:type="dxa"/>
          </w:tcPr>
          <w:p w14:paraId="4DDD28C6" w14:textId="10D245A0" w:rsidR="006E6447" w:rsidRDefault="000719C4" w:rsidP="00475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3</w:t>
            </w:r>
          </w:p>
        </w:tc>
        <w:tc>
          <w:tcPr>
            <w:tcW w:w="997" w:type="dxa"/>
          </w:tcPr>
          <w:p w14:paraId="38611854" w14:textId="2D8F3A11" w:rsidR="006E6447" w:rsidRDefault="000719C4" w:rsidP="00475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804</w:t>
            </w:r>
          </w:p>
        </w:tc>
      </w:tr>
      <w:tr w:rsidR="006E6447" w14:paraId="11380E6B" w14:textId="7FEF16F8" w:rsidTr="006E6447">
        <w:tc>
          <w:tcPr>
            <w:tcW w:w="2529" w:type="dxa"/>
          </w:tcPr>
          <w:p w14:paraId="5130C862" w14:textId="77777777" w:rsidR="006E6447" w:rsidRDefault="006E6447" w:rsidP="0021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(children under 18)</w:t>
            </w:r>
          </w:p>
        </w:tc>
        <w:tc>
          <w:tcPr>
            <w:tcW w:w="1139" w:type="dxa"/>
          </w:tcPr>
          <w:p w14:paraId="0940ACF6" w14:textId="73E65597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65</w:t>
            </w:r>
          </w:p>
        </w:tc>
        <w:tc>
          <w:tcPr>
            <w:tcW w:w="1348" w:type="dxa"/>
          </w:tcPr>
          <w:p w14:paraId="799003AA" w14:textId="4A233E40" w:rsidR="006E6447" w:rsidRDefault="00780FA0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4</w:t>
            </w:r>
          </w:p>
        </w:tc>
        <w:tc>
          <w:tcPr>
            <w:tcW w:w="1079" w:type="dxa"/>
          </w:tcPr>
          <w:p w14:paraId="6E4A21CC" w14:textId="7487E5BF" w:rsidR="006E6447" w:rsidRDefault="00780FA0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99</w:t>
            </w:r>
          </w:p>
        </w:tc>
        <w:tc>
          <w:tcPr>
            <w:tcW w:w="1438" w:type="dxa"/>
          </w:tcPr>
          <w:p w14:paraId="3AFAFA88" w14:textId="38983427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0719C4">
              <w:rPr>
                <w:sz w:val="28"/>
                <w:szCs w:val="28"/>
              </w:rPr>
              <w:t>325</w:t>
            </w:r>
          </w:p>
          <w:p w14:paraId="420C41FD" w14:textId="1B4180E8" w:rsidR="006E6447" w:rsidRDefault="006E6447" w:rsidP="00211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0AEBABB7" w14:textId="20B2DAB3" w:rsidR="006E6447" w:rsidRDefault="000719C4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3</w:t>
            </w:r>
          </w:p>
        </w:tc>
        <w:tc>
          <w:tcPr>
            <w:tcW w:w="997" w:type="dxa"/>
          </w:tcPr>
          <w:p w14:paraId="12511ABD" w14:textId="6893C5B6" w:rsidR="006E6447" w:rsidRDefault="000719C4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847</w:t>
            </w:r>
          </w:p>
        </w:tc>
      </w:tr>
      <w:tr w:rsidR="006E6447" w14:paraId="0E735DCB" w14:textId="4C7B74D7" w:rsidTr="006E6447">
        <w:tc>
          <w:tcPr>
            <w:tcW w:w="2529" w:type="dxa"/>
          </w:tcPr>
          <w:p w14:paraId="2E8DE96D" w14:textId="25CB27EF" w:rsidR="006E6447" w:rsidRDefault="006E6447" w:rsidP="0021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 (High School)</w:t>
            </w:r>
          </w:p>
        </w:tc>
        <w:tc>
          <w:tcPr>
            <w:tcW w:w="1139" w:type="dxa"/>
          </w:tcPr>
          <w:p w14:paraId="7198D013" w14:textId="15A4754F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85</w:t>
            </w:r>
          </w:p>
        </w:tc>
        <w:tc>
          <w:tcPr>
            <w:tcW w:w="1348" w:type="dxa"/>
          </w:tcPr>
          <w:p w14:paraId="3084B271" w14:textId="54D98004" w:rsidR="006E6447" w:rsidRDefault="00780FA0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</w:t>
            </w:r>
          </w:p>
        </w:tc>
        <w:tc>
          <w:tcPr>
            <w:tcW w:w="1079" w:type="dxa"/>
          </w:tcPr>
          <w:p w14:paraId="5F9D6AAD" w14:textId="4EBD7E8F" w:rsidR="006E6447" w:rsidRDefault="00780FA0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90</w:t>
            </w:r>
          </w:p>
        </w:tc>
        <w:tc>
          <w:tcPr>
            <w:tcW w:w="1438" w:type="dxa"/>
          </w:tcPr>
          <w:p w14:paraId="69F510C4" w14:textId="27E03E9A" w:rsidR="006E6447" w:rsidRDefault="000719C4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25</w:t>
            </w:r>
          </w:p>
        </w:tc>
        <w:tc>
          <w:tcPr>
            <w:tcW w:w="989" w:type="dxa"/>
          </w:tcPr>
          <w:p w14:paraId="13F75F8C" w14:textId="60B58DF5" w:rsidR="006E6447" w:rsidRDefault="000719C4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3</w:t>
            </w:r>
          </w:p>
        </w:tc>
        <w:tc>
          <w:tcPr>
            <w:tcW w:w="997" w:type="dxa"/>
          </w:tcPr>
          <w:p w14:paraId="373E2E14" w14:textId="304DFAB3" w:rsidR="006E6447" w:rsidRDefault="000719C4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38</w:t>
            </w:r>
          </w:p>
        </w:tc>
      </w:tr>
      <w:tr w:rsidR="006E6447" w14:paraId="2BDDB1C4" w14:textId="677A842A" w:rsidTr="006E6447">
        <w:tc>
          <w:tcPr>
            <w:tcW w:w="2529" w:type="dxa"/>
          </w:tcPr>
          <w:p w14:paraId="7AE1F601" w14:textId="62660AAA" w:rsidR="006E6447" w:rsidRDefault="006E6447" w:rsidP="0021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ge (18-24 with ID)</w:t>
            </w:r>
          </w:p>
        </w:tc>
        <w:tc>
          <w:tcPr>
            <w:tcW w:w="1139" w:type="dxa"/>
          </w:tcPr>
          <w:p w14:paraId="3BC912A9" w14:textId="14F51ECE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15</w:t>
            </w:r>
          </w:p>
        </w:tc>
        <w:tc>
          <w:tcPr>
            <w:tcW w:w="1348" w:type="dxa"/>
          </w:tcPr>
          <w:p w14:paraId="3C3C5E2B" w14:textId="4602FC45" w:rsidR="006E6447" w:rsidRDefault="00780FA0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8</w:t>
            </w:r>
          </w:p>
        </w:tc>
        <w:tc>
          <w:tcPr>
            <w:tcW w:w="1079" w:type="dxa"/>
          </w:tcPr>
          <w:p w14:paraId="1A24F1FB" w14:textId="4A49D868" w:rsidR="006E6447" w:rsidRDefault="00780FA0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3</w:t>
            </w:r>
          </w:p>
        </w:tc>
        <w:tc>
          <w:tcPr>
            <w:tcW w:w="1438" w:type="dxa"/>
          </w:tcPr>
          <w:p w14:paraId="52197759" w14:textId="55AE0663" w:rsidR="006E6447" w:rsidRDefault="000719C4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25</w:t>
            </w:r>
          </w:p>
        </w:tc>
        <w:tc>
          <w:tcPr>
            <w:tcW w:w="989" w:type="dxa"/>
          </w:tcPr>
          <w:p w14:paraId="27F0861C" w14:textId="21A6B250" w:rsidR="006E6447" w:rsidRDefault="000719C4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3</w:t>
            </w:r>
          </w:p>
        </w:tc>
        <w:tc>
          <w:tcPr>
            <w:tcW w:w="997" w:type="dxa"/>
          </w:tcPr>
          <w:p w14:paraId="622D235C" w14:textId="2F7F73BA" w:rsidR="006E6447" w:rsidRDefault="000719C4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71</w:t>
            </w:r>
          </w:p>
        </w:tc>
      </w:tr>
      <w:tr w:rsidR="006E6447" w14:paraId="66B2A0BE" w14:textId="78B27408" w:rsidTr="006E6447">
        <w:tc>
          <w:tcPr>
            <w:tcW w:w="2529" w:type="dxa"/>
          </w:tcPr>
          <w:p w14:paraId="72F973E8" w14:textId="77777777" w:rsidR="006E6447" w:rsidRDefault="006E6447" w:rsidP="0021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il Fee </w:t>
            </w:r>
          </w:p>
        </w:tc>
        <w:tc>
          <w:tcPr>
            <w:tcW w:w="1139" w:type="dxa"/>
          </w:tcPr>
          <w:p w14:paraId="4E59D0F8" w14:textId="3551239A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780FA0">
              <w:rPr>
                <w:sz w:val="28"/>
                <w:szCs w:val="28"/>
              </w:rPr>
              <w:t>100</w:t>
            </w:r>
          </w:p>
        </w:tc>
        <w:tc>
          <w:tcPr>
            <w:tcW w:w="1348" w:type="dxa"/>
          </w:tcPr>
          <w:p w14:paraId="4B0924D1" w14:textId="6B931088" w:rsidR="006E6447" w:rsidRDefault="00047EDC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7</w:t>
            </w:r>
          </w:p>
        </w:tc>
        <w:tc>
          <w:tcPr>
            <w:tcW w:w="1079" w:type="dxa"/>
          </w:tcPr>
          <w:p w14:paraId="13F8A301" w14:textId="11571F57" w:rsidR="006E6447" w:rsidRDefault="00047EDC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7</w:t>
            </w:r>
          </w:p>
        </w:tc>
        <w:tc>
          <w:tcPr>
            <w:tcW w:w="1438" w:type="dxa"/>
          </w:tcPr>
          <w:p w14:paraId="64F1AD3D" w14:textId="5D8A828A" w:rsidR="006E6447" w:rsidRDefault="000719C4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989" w:type="dxa"/>
          </w:tcPr>
          <w:p w14:paraId="602FBDDF" w14:textId="77777777" w:rsidR="006E6447" w:rsidRDefault="006E6447" w:rsidP="00211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14:paraId="711A6185" w14:textId="77777777" w:rsidR="006E6447" w:rsidRDefault="006E6447" w:rsidP="00211B57">
            <w:pPr>
              <w:jc w:val="center"/>
              <w:rPr>
                <w:sz w:val="28"/>
                <w:szCs w:val="28"/>
              </w:rPr>
            </w:pPr>
          </w:p>
        </w:tc>
      </w:tr>
      <w:tr w:rsidR="006E6447" w14:paraId="1C7419EC" w14:textId="1C1C2D05" w:rsidTr="006E6447">
        <w:tc>
          <w:tcPr>
            <w:tcW w:w="2529" w:type="dxa"/>
          </w:tcPr>
          <w:p w14:paraId="6DCD9361" w14:textId="77777777" w:rsidR="006E6447" w:rsidRDefault="006E6447" w:rsidP="0021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 Rental</w:t>
            </w:r>
          </w:p>
        </w:tc>
        <w:tc>
          <w:tcPr>
            <w:tcW w:w="1139" w:type="dxa"/>
          </w:tcPr>
          <w:p w14:paraId="313369F1" w14:textId="77777777" w:rsidR="006E6447" w:rsidRDefault="006E6447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25.00</w:t>
            </w:r>
          </w:p>
        </w:tc>
        <w:tc>
          <w:tcPr>
            <w:tcW w:w="1348" w:type="dxa"/>
          </w:tcPr>
          <w:p w14:paraId="103BFE27" w14:textId="2DDB69BF" w:rsidR="006E6447" w:rsidRDefault="00780FA0" w:rsidP="00CF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3</w:t>
            </w:r>
          </w:p>
        </w:tc>
        <w:tc>
          <w:tcPr>
            <w:tcW w:w="1079" w:type="dxa"/>
          </w:tcPr>
          <w:p w14:paraId="33DBEB6C" w14:textId="5D563B83" w:rsidR="006E6447" w:rsidRDefault="00047EDC" w:rsidP="00CF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48</w:t>
            </w:r>
          </w:p>
        </w:tc>
        <w:tc>
          <w:tcPr>
            <w:tcW w:w="1438" w:type="dxa"/>
          </w:tcPr>
          <w:p w14:paraId="78741E71" w14:textId="6F7C7B30" w:rsidR="006E6447" w:rsidRDefault="000719C4" w:rsidP="00CF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989" w:type="dxa"/>
          </w:tcPr>
          <w:p w14:paraId="253FFA82" w14:textId="77777777" w:rsidR="006E6447" w:rsidRDefault="006E6447" w:rsidP="00CF5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14:paraId="7FF7DC79" w14:textId="77777777" w:rsidR="006E6447" w:rsidRDefault="006E6447" w:rsidP="00CF5477">
            <w:pPr>
              <w:jc w:val="center"/>
              <w:rPr>
                <w:sz w:val="28"/>
                <w:szCs w:val="28"/>
              </w:rPr>
            </w:pPr>
          </w:p>
        </w:tc>
      </w:tr>
      <w:tr w:rsidR="006E6447" w14:paraId="4AD42369" w14:textId="62D20EFB" w:rsidTr="006E6447">
        <w:tc>
          <w:tcPr>
            <w:tcW w:w="2529" w:type="dxa"/>
          </w:tcPr>
          <w:p w14:paraId="2D133546" w14:textId="77777777" w:rsidR="006E6447" w:rsidRPr="000719C4" w:rsidRDefault="006E6447" w:rsidP="00211B57">
            <w:pPr>
              <w:rPr>
                <w:sz w:val="28"/>
                <w:szCs w:val="28"/>
              </w:rPr>
            </w:pPr>
            <w:r w:rsidRPr="000719C4">
              <w:rPr>
                <w:sz w:val="28"/>
                <w:szCs w:val="28"/>
              </w:rPr>
              <w:t>Cart Storage - gas</w:t>
            </w:r>
          </w:p>
        </w:tc>
        <w:tc>
          <w:tcPr>
            <w:tcW w:w="1139" w:type="dxa"/>
          </w:tcPr>
          <w:p w14:paraId="02A68F4D" w14:textId="77777777" w:rsidR="006E6447" w:rsidRPr="000719C4" w:rsidRDefault="006E6447" w:rsidP="00211B57">
            <w:pPr>
              <w:jc w:val="center"/>
              <w:rPr>
                <w:sz w:val="28"/>
                <w:szCs w:val="28"/>
              </w:rPr>
            </w:pPr>
            <w:r w:rsidRPr="000719C4">
              <w:rPr>
                <w:sz w:val="28"/>
                <w:szCs w:val="28"/>
              </w:rPr>
              <w:t>$150.00</w:t>
            </w:r>
          </w:p>
        </w:tc>
        <w:tc>
          <w:tcPr>
            <w:tcW w:w="1348" w:type="dxa"/>
          </w:tcPr>
          <w:p w14:paraId="3CCE3C7E" w14:textId="77777777" w:rsidR="006E6447" w:rsidRDefault="006E6447" w:rsidP="00211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14:paraId="2D7B4E4F" w14:textId="77777777" w:rsidR="006E6447" w:rsidRDefault="006E6447" w:rsidP="00211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16BEE4FB" w14:textId="47403537" w:rsidR="006E6447" w:rsidRDefault="000719C4" w:rsidP="0021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989" w:type="dxa"/>
          </w:tcPr>
          <w:p w14:paraId="4164FDEE" w14:textId="77777777" w:rsidR="006E6447" w:rsidRDefault="006E6447" w:rsidP="00211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14:paraId="2F95AB4C" w14:textId="77777777" w:rsidR="006E6447" w:rsidRDefault="006E6447" w:rsidP="00211B5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C6FDEE1" w14:textId="2460CD5A" w:rsidR="007A68E5" w:rsidRDefault="007A68E5" w:rsidP="007A68E5">
      <w:pPr>
        <w:pBdr>
          <w:bottom w:val="double" w:sz="6" w:space="1" w:color="auto"/>
        </w:pBdr>
        <w:rPr>
          <w:sz w:val="28"/>
          <w:szCs w:val="28"/>
        </w:rPr>
      </w:pPr>
    </w:p>
    <w:p w14:paraId="6AC6577F" w14:textId="77777777" w:rsidR="007A68E5" w:rsidRDefault="007A68E5" w:rsidP="007A68E5">
      <w:pPr>
        <w:spacing w:after="0"/>
        <w:rPr>
          <w:sz w:val="28"/>
          <w:szCs w:val="28"/>
        </w:rPr>
      </w:pPr>
      <w:r>
        <w:rPr>
          <w:sz w:val="28"/>
          <w:szCs w:val="28"/>
        </w:rPr>
        <w:t>Member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</w:tblGrid>
      <w:tr w:rsidR="007A68E5" w14:paraId="5F198972" w14:textId="77777777" w:rsidTr="00211B57">
        <w:tc>
          <w:tcPr>
            <w:tcW w:w="3775" w:type="dxa"/>
          </w:tcPr>
          <w:p w14:paraId="5617836B" w14:textId="77777777" w:rsidR="007A68E5" w:rsidRDefault="007A68E5" w:rsidP="00211B57">
            <w:pPr>
              <w:rPr>
                <w:sz w:val="28"/>
                <w:szCs w:val="28"/>
              </w:rPr>
            </w:pPr>
          </w:p>
        </w:tc>
      </w:tr>
    </w:tbl>
    <w:p w14:paraId="71BAB1A1" w14:textId="25ABC2B0" w:rsidR="007A68E5" w:rsidRDefault="007A68E5" w:rsidP="007A68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Cart Rental                    </w:t>
      </w:r>
      <w:r w:rsidR="00CF5477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</w:tblGrid>
      <w:tr w:rsidR="00CF5477" w14:paraId="15CC71A5" w14:textId="77777777" w:rsidTr="00211B57">
        <w:tc>
          <w:tcPr>
            <w:tcW w:w="2515" w:type="dxa"/>
          </w:tcPr>
          <w:p w14:paraId="223D57D0" w14:textId="77777777" w:rsidR="00CF5477" w:rsidRDefault="00CF5477" w:rsidP="0021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Yes        No</w:t>
            </w:r>
          </w:p>
        </w:tc>
      </w:tr>
    </w:tbl>
    <w:p w14:paraId="5F3096BD" w14:textId="77777777" w:rsidR="007A68E5" w:rsidRDefault="007A68E5" w:rsidP="007A68E5">
      <w:pPr>
        <w:spacing w:after="0"/>
        <w:rPr>
          <w:sz w:val="28"/>
          <w:szCs w:val="28"/>
        </w:rPr>
      </w:pPr>
    </w:p>
    <w:p w14:paraId="6613BBA8" w14:textId="77777777" w:rsidR="007A68E5" w:rsidRDefault="007A68E5" w:rsidP="007A68E5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/s    ____________________________________</w:t>
      </w:r>
    </w:p>
    <w:p w14:paraId="1E13048F" w14:textId="77777777" w:rsidR="007A68E5" w:rsidRDefault="007A68E5" w:rsidP="007A68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_____________</w:t>
      </w:r>
    </w:p>
    <w:p w14:paraId="5AA2A456" w14:textId="77777777" w:rsidR="007A68E5" w:rsidRDefault="007A68E5" w:rsidP="007A68E5">
      <w:pPr>
        <w:spacing w:after="0"/>
        <w:rPr>
          <w:sz w:val="28"/>
          <w:szCs w:val="28"/>
        </w:rPr>
      </w:pPr>
      <w:r>
        <w:rPr>
          <w:sz w:val="28"/>
          <w:szCs w:val="28"/>
        </w:rPr>
        <w:t>Address    ____________________________________</w:t>
      </w:r>
    </w:p>
    <w:p w14:paraId="2C874E89" w14:textId="77777777" w:rsidR="007A68E5" w:rsidRDefault="007A68E5" w:rsidP="007A68E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____________________________________</w:t>
      </w:r>
    </w:p>
    <w:p w14:paraId="5DDCA8B2" w14:textId="77777777" w:rsidR="007A68E5" w:rsidRDefault="007A68E5" w:rsidP="007A68E5">
      <w:pPr>
        <w:spacing w:after="0"/>
        <w:rPr>
          <w:sz w:val="28"/>
          <w:szCs w:val="28"/>
        </w:rPr>
      </w:pPr>
      <w:r>
        <w:rPr>
          <w:sz w:val="28"/>
          <w:szCs w:val="28"/>
        </w:rPr>
        <w:t>Email         ____________________________________</w:t>
      </w:r>
    </w:p>
    <w:p w14:paraId="7540A714" w14:textId="6800ACE2" w:rsidR="007A68E5" w:rsidRDefault="007A68E5" w:rsidP="007A68E5">
      <w:pPr>
        <w:rPr>
          <w:sz w:val="28"/>
          <w:szCs w:val="28"/>
        </w:rPr>
      </w:pPr>
    </w:p>
    <w:p w14:paraId="7CF539AB" w14:textId="60A02EDF" w:rsidR="00E61572" w:rsidRPr="006045A4" w:rsidRDefault="006045A4" w:rsidP="007A68E5">
      <w:pPr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B96355">
        <w:rPr>
          <w:b/>
          <w:bCs/>
          <w:sz w:val="28"/>
          <w:szCs w:val="28"/>
        </w:rPr>
        <w:t>NOTE</w:t>
      </w:r>
      <w:r>
        <w:rPr>
          <w:sz w:val="28"/>
          <w:szCs w:val="28"/>
        </w:rPr>
        <w:t xml:space="preserve"> ** </w:t>
      </w:r>
      <w:r w:rsidR="00E61572" w:rsidRPr="006045A4">
        <w:rPr>
          <w:sz w:val="28"/>
          <w:szCs w:val="28"/>
        </w:rPr>
        <w:t xml:space="preserve">I would like to donate to the tree replacement project. </w:t>
      </w:r>
      <w:r>
        <w:rPr>
          <w:b/>
          <w:bCs/>
          <w:sz w:val="28"/>
          <w:szCs w:val="28"/>
        </w:rPr>
        <w:t>$__________</w:t>
      </w:r>
    </w:p>
    <w:p w14:paraId="4C56921E" w14:textId="77777777" w:rsidR="007A68E5" w:rsidRDefault="007A68E5" w:rsidP="007A68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ke Checks payable to </w:t>
      </w:r>
      <w:r w:rsidRPr="00880E87">
        <w:rPr>
          <w:b/>
          <w:bCs/>
          <w:sz w:val="28"/>
          <w:szCs w:val="28"/>
        </w:rPr>
        <w:t>Fairwater LLC</w:t>
      </w:r>
    </w:p>
    <w:p w14:paraId="30305973" w14:textId="77777777" w:rsidR="007A68E5" w:rsidRPr="001314DC" w:rsidRDefault="007A68E5" w:rsidP="007A68E5">
      <w:pPr>
        <w:spacing w:after="0"/>
        <w:rPr>
          <w:b/>
          <w:bCs/>
          <w:sz w:val="28"/>
          <w:szCs w:val="28"/>
        </w:rPr>
      </w:pPr>
      <w:r w:rsidRPr="001314DC">
        <w:rPr>
          <w:b/>
          <w:bCs/>
          <w:sz w:val="28"/>
          <w:szCs w:val="28"/>
        </w:rPr>
        <w:t xml:space="preserve">Mail </w:t>
      </w:r>
      <w:r>
        <w:rPr>
          <w:b/>
          <w:bCs/>
          <w:sz w:val="28"/>
          <w:szCs w:val="28"/>
        </w:rPr>
        <w:t xml:space="preserve">membership form and check </w:t>
      </w:r>
      <w:r w:rsidRPr="001314DC">
        <w:rPr>
          <w:b/>
          <w:bCs/>
          <w:sz w:val="28"/>
          <w:szCs w:val="28"/>
        </w:rPr>
        <w:t>to</w:t>
      </w:r>
      <w:r>
        <w:rPr>
          <w:b/>
          <w:bCs/>
          <w:sz w:val="28"/>
          <w:szCs w:val="28"/>
        </w:rPr>
        <w:t>:</w:t>
      </w:r>
      <w:r w:rsidRPr="001314DC">
        <w:rPr>
          <w:b/>
          <w:bCs/>
          <w:sz w:val="28"/>
          <w:szCs w:val="28"/>
        </w:rPr>
        <w:t xml:space="preserve">   </w:t>
      </w:r>
    </w:p>
    <w:p w14:paraId="49E44E5E" w14:textId="77777777" w:rsidR="007A68E5" w:rsidRDefault="007A68E5" w:rsidP="007A68E5">
      <w:pPr>
        <w:spacing w:after="0"/>
        <w:rPr>
          <w:sz w:val="28"/>
          <w:szCs w:val="28"/>
        </w:rPr>
      </w:pPr>
      <w:r>
        <w:rPr>
          <w:sz w:val="28"/>
          <w:szCs w:val="28"/>
        </w:rPr>
        <w:t>Fairwater LLC</w:t>
      </w:r>
    </w:p>
    <w:p w14:paraId="569F51D3" w14:textId="77777777" w:rsidR="007A68E5" w:rsidRDefault="007A68E5" w:rsidP="007A68E5">
      <w:pPr>
        <w:spacing w:after="0"/>
        <w:rPr>
          <w:sz w:val="28"/>
          <w:szCs w:val="28"/>
        </w:rPr>
      </w:pPr>
      <w:r>
        <w:rPr>
          <w:sz w:val="28"/>
          <w:szCs w:val="28"/>
        </w:rPr>
        <w:t>740 2</w:t>
      </w:r>
      <w:r w:rsidRPr="00662EE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t NW</w:t>
      </w:r>
    </w:p>
    <w:p w14:paraId="3912F826" w14:textId="77777777" w:rsidR="007A68E5" w:rsidRPr="004E5137" w:rsidRDefault="007A68E5" w:rsidP="007A68E5">
      <w:pPr>
        <w:spacing w:after="0"/>
        <w:rPr>
          <w:sz w:val="28"/>
          <w:szCs w:val="28"/>
        </w:rPr>
      </w:pPr>
      <w:r>
        <w:rPr>
          <w:sz w:val="28"/>
          <w:szCs w:val="28"/>
        </w:rPr>
        <w:t>Plainview MN, 55964</w:t>
      </w:r>
      <w:r>
        <w:rPr>
          <w:sz w:val="28"/>
          <w:szCs w:val="28"/>
        </w:rPr>
        <w:tab/>
      </w:r>
    </w:p>
    <w:p w14:paraId="1EA1C508" w14:textId="67C86990" w:rsidR="007A68E5" w:rsidRDefault="007A68E5" w:rsidP="004C74C0"/>
    <w:p w14:paraId="0E86A224" w14:textId="5E06F6F9" w:rsidR="005276D2" w:rsidRDefault="005276D2" w:rsidP="004C74C0"/>
    <w:p w14:paraId="4C3D9BA1" w14:textId="72883BEA" w:rsidR="005276D2" w:rsidRDefault="005276D2" w:rsidP="004C74C0"/>
    <w:p w14:paraId="273E22E1" w14:textId="684C9E4E" w:rsidR="005276D2" w:rsidRDefault="005276D2" w:rsidP="005276D2">
      <w:pPr>
        <w:spacing w:after="0"/>
        <w:rPr>
          <w:sz w:val="28"/>
          <w:szCs w:val="28"/>
        </w:rPr>
      </w:pPr>
      <w:r>
        <w:rPr>
          <w:sz w:val="28"/>
          <w:szCs w:val="28"/>
        </w:rPr>
        <w:t>Tree Replacement project</w:t>
      </w:r>
    </w:p>
    <w:p w14:paraId="5E62072D" w14:textId="68ABEDA1" w:rsidR="005276D2" w:rsidRDefault="005276D2" w:rsidP="005276D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30 New Tre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5/each</w:t>
      </w:r>
    </w:p>
    <w:p w14:paraId="29300C30" w14:textId="65A88307" w:rsidR="005276D2" w:rsidRDefault="005276D2" w:rsidP="005276D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15 Tree remova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0/each</w:t>
      </w:r>
    </w:p>
    <w:p w14:paraId="6060453A" w14:textId="77777777" w:rsidR="005276D2" w:rsidRDefault="005276D2" w:rsidP="005276D2">
      <w:pPr>
        <w:spacing w:after="0"/>
        <w:rPr>
          <w:sz w:val="28"/>
          <w:szCs w:val="28"/>
        </w:rPr>
      </w:pPr>
    </w:p>
    <w:p w14:paraId="1F69197A" w14:textId="32955DD9" w:rsidR="005276D2" w:rsidRDefault="005276D2" w:rsidP="005276D2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/s    ____________________________________</w:t>
      </w:r>
    </w:p>
    <w:p w14:paraId="1E0315E5" w14:textId="77777777" w:rsidR="005276D2" w:rsidRDefault="005276D2" w:rsidP="005276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_____________</w:t>
      </w:r>
    </w:p>
    <w:p w14:paraId="776BAAFC" w14:textId="77777777" w:rsidR="005276D2" w:rsidRDefault="005276D2" w:rsidP="005276D2">
      <w:pPr>
        <w:spacing w:after="0"/>
        <w:rPr>
          <w:sz w:val="28"/>
          <w:szCs w:val="28"/>
        </w:rPr>
      </w:pPr>
      <w:r>
        <w:rPr>
          <w:sz w:val="28"/>
          <w:szCs w:val="28"/>
        </w:rPr>
        <w:t>Address    ____________________________________</w:t>
      </w:r>
    </w:p>
    <w:p w14:paraId="788B799C" w14:textId="77777777" w:rsidR="005276D2" w:rsidRDefault="005276D2" w:rsidP="005276D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____________________________________</w:t>
      </w:r>
    </w:p>
    <w:p w14:paraId="19C53D73" w14:textId="77777777" w:rsidR="005276D2" w:rsidRDefault="005276D2" w:rsidP="005276D2">
      <w:pPr>
        <w:spacing w:after="0"/>
        <w:rPr>
          <w:sz w:val="28"/>
          <w:szCs w:val="28"/>
        </w:rPr>
      </w:pPr>
      <w:r>
        <w:rPr>
          <w:sz w:val="28"/>
          <w:szCs w:val="28"/>
        </w:rPr>
        <w:t>Email         ____________________________________</w:t>
      </w:r>
    </w:p>
    <w:p w14:paraId="3ED32E48" w14:textId="77777777" w:rsidR="005276D2" w:rsidRDefault="005276D2" w:rsidP="005276D2">
      <w:pPr>
        <w:rPr>
          <w:sz w:val="28"/>
          <w:szCs w:val="28"/>
        </w:rPr>
      </w:pPr>
    </w:p>
    <w:p w14:paraId="46A36143" w14:textId="77777777" w:rsidR="005276D2" w:rsidRPr="006045A4" w:rsidRDefault="005276D2" w:rsidP="005276D2">
      <w:pPr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B96355">
        <w:rPr>
          <w:b/>
          <w:bCs/>
          <w:sz w:val="28"/>
          <w:szCs w:val="28"/>
        </w:rPr>
        <w:t>NOTE</w:t>
      </w:r>
      <w:r>
        <w:rPr>
          <w:sz w:val="28"/>
          <w:szCs w:val="28"/>
        </w:rPr>
        <w:t xml:space="preserve"> ** </w:t>
      </w:r>
      <w:r w:rsidRPr="006045A4">
        <w:rPr>
          <w:sz w:val="28"/>
          <w:szCs w:val="28"/>
        </w:rPr>
        <w:t xml:space="preserve">I would like to donate to the tree replacement project. </w:t>
      </w:r>
      <w:r>
        <w:rPr>
          <w:b/>
          <w:bCs/>
          <w:sz w:val="28"/>
          <w:szCs w:val="28"/>
        </w:rPr>
        <w:t>$__________</w:t>
      </w:r>
    </w:p>
    <w:p w14:paraId="04D730C5" w14:textId="77777777" w:rsidR="005276D2" w:rsidRDefault="005276D2" w:rsidP="005276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ke Checks payable to </w:t>
      </w:r>
      <w:r w:rsidRPr="00880E87">
        <w:rPr>
          <w:b/>
          <w:bCs/>
          <w:sz w:val="28"/>
          <w:szCs w:val="28"/>
        </w:rPr>
        <w:t>Fairwater LLC</w:t>
      </w:r>
    </w:p>
    <w:p w14:paraId="4E76987C" w14:textId="0CB79F8E" w:rsidR="005276D2" w:rsidRPr="001314DC" w:rsidRDefault="005276D2" w:rsidP="005276D2">
      <w:pPr>
        <w:spacing w:after="0"/>
        <w:rPr>
          <w:b/>
          <w:bCs/>
          <w:sz w:val="28"/>
          <w:szCs w:val="28"/>
        </w:rPr>
      </w:pPr>
      <w:r w:rsidRPr="001314DC">
        <w:rPr>
          <w:b/>
          <w:bCs/>
          <w:sz w:val="28"/>
          <w:szCs w:val="28"/>
        </w:rPr>
        <w:t xml:space="preserve">Mail </w:t>
      </w:r>
      <w:r>
        <w:rPr>
          <w:b/>
          <w:bCs/>
          <w:sz w:val="28"/>
          <w:szCs w:val="28"/>
        </w:rPr>
        <w:t xml:space="preserve">form and check </w:t>
      </w:r>
      <w:r w:rsidRPr="001314DC">
        <w:rPr>
          <w:b/>
          <w:bCs/>
          <w:sz w:val="28"/>
          <w:szCs w:val="28"/>
        </w:rPr>
        <w:t>to</w:t>
      </w:r>
      <w:r>
        <w:rPr>
          <w:b/>
          <w:bCs/>
          <w:sz w:val="28"/>
          <w:szCs w:val="28"/>
        </w:rPr>
        <w:t>:</w:t>
      </w:r>
      <w:r w:rsidRPr="001314DC">
        <w:rPr>
          <w:b/>
          <w:bCs/>
          <w:sz w:val="28"/>
          <w:szCs w:val="28"/>
        </w:rPr>
        <w:t xml:space="preserve">   </w:t>
      </w:r>
    </w:p>
    <w:p w14:paraId="36C49940" w14:textId="77777777" w:rsidR="005276D2" w:rsidRDefault="005276D2" w:rsidP="005276D2">
      <w:pPr>
        <w:spacing w:after="0"/>
        <w:rPr>
          <w:sz w:val="28"/>
          <w:szCs w:val="28"/>
        </w:rPr>
      </w:pPr>
      <w:r>
        <w:rPr>
          <w:sz w:val="28"/>
          <w:szCs w:val="28"/>
        </w:rPr>
        <w:t>Fairwater LLC</w:t>
      </w:r>
    </w:p>
    <w:p w14:paraId="2F37FBAD" w14:textId="77777777" w:rsidR="005276D2" w:rsidRDefault="005276D2" w:rsidP="005276D2">
      <w:pPr>
        <w:spacing w:after="0"/>
        <w:rPr>
          <w:sz w:val="28"/>
          <w:szCs w:val="28"/>
        </w:rPr>
      </w:pPr>
      <w:r>
        <w:rPr>
          <w:sz w:val="28"/>
          <w:szCs w:val="28"/>
        </w:rPr>
        <w:t>740 2</w:t>
      </w:r>
      <w:r w:rsidRPr="00662EE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t NW</w:t>
      </w:r>
    </w:p>
    <w:p w14:paraId="11BEE402" w14:textId="77777777" w:rsidR="005276D2" w:rsidRPr="004E5137" w:rsidRDefault="005276D2" w:rsidP="005276D2">
      <w:pPr>
        <w:spacing w:after="0"/>
        <w:rPr>
          <w:sz w:val="28"/>
          <w:szCs w:val="28"/>
        </w:rPr>
      </w:pPr>
      <w:r>
        <w:rPr>
          <w:sz w:val="28"/>
          <w:szCs w:val="28"/>
        </w:rPr>
        <w:t>Plainview MN, 55964</w:t>
      </w:r>
      <w:r>
        <w:rPr>
          <w:sz w:val="28"/>
          <w:szCs w:val="28"/>
        </w:rPr>
        <w:tab/>
      </w:r>
    </w:p>
    <w:p w14:paraId="6F6F6456" w14:textId="77777777" w:rsidR="005276D2" w:rsidRDefault="005276D2" w:rsidP="004C74C0"/>
    <w:sectPr w:rsidR="005276D2" w:rsidSect="003C302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1A76" w14:textId="77777777" w:rsidR="00813052" w:rsidRDefault="00813052" w:rsidP="00E45B8C">
      <w:pPr>
        <w:spacing w:after="0" w:line="240" w:lineRule="auto"/>
      </w:pPr>
      <w:r>
        <w:separator/>
      </w:r>
    </w:p>
  </w:endnote>
  <w:endnote w:type="continuationSeparator" w:id="0">
    <w:p w14:paraId="74802F31" w14:textId="77777777" w:rsidR="00813052" w:rsidRDefault="00813052" w:rsidP="00E4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6D5C" w14:textId="77777777" w:rsidR="00813052" w:rsidRDefault="00813052" w:rsidP="00E45B8C">
      <w:pPr>
        <w:spacing w:after="0" w:line="240" w:lineRule="auto"/>
      </w:pPr>
      <w:r>
        <w:separator/>
      </w:r>
    </w:p>
  </w:footnote>
  <w:footnote w:type="continuationSeparator" w:id="0">
    <w:p w14:paraId="3F0B9175" w14:textId="77777777" w:rsidR="00813052" w:rsidRDefault="00813052" w:rsidP="00E4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143" w14:textId="3CC26DE3" w:rsidR="001628BA" w:rsidRPr="00E45B8C" w:rsidRDefault="001628BA" w:rsidP="00E34E27">
    <w:pPr>
      <w:pStyle w:val="Header"/>
      <w:jc w:val="center"/>
      <w:rPr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8C"/>
    <w:rsid w:val="00036CE9"/>
    <w:rsid w:val="00047EDC"/>
    <w:rsid w:val="00060C2E"/>
    <w:rsid w:val="000719C4"/>
    <w:rsid w:val="000F71BF"/>
    <w:rsid w:val="00106DAF"/>
    <w:rsid w:val="00152A66"/>
    <w:rsid w:val="001628BA"/>
    <w:rsid w:val="001A6880"/>
    <w:rsid w:val="001B3E4C"/>
    <w:rsid w:val="00233B64"/>
    <w:rsid w:val="00272BEB"/>
    <w:rsid w:val="00281161"/>
    <w:rsid w:val="002A0D0C"/>
    <w:rsid w:val="003C3025"/>
    <w:rsid w:val="003F76AE"/>
    <w:rsid w:val="00436871"/>
    <w:rsid w:val="00475C9B"/>
    <w:rsid w:val="004A77F5"/>
    <w:rsid w:val="004C74C0"/>
    <w:rsid w:val="00506C87"/>
    <w:rsid w:val="005276D2"/>
    <w:rsid w:val="00571549"/>
    <w:rsid w:val="00581CE3"/>
    <w:rsid w:val="00590509"/>
    <w:rsid w:val="005B2A90"/>
    <w:rsid w:val="005B792E"/>
    <w:rsid w:val="006045A4"/>
    <w:rsid w:val="0068705F"/>
    <w:rsid w:val="006E6447"/>
    <w:rsid w:val="00763776"/>
    <w:rsid w:val="00780FA0"/>
    <w:rsid w:val="00786BE7"/>
    <w:rsid w:val="0079020B"/>
    <w:rsid w:val="007A1A5F"/>
    <w:rsid w:val="007A68E5"/>
    <w:rsid w:val="007B6A0B"/>
    <w:rsid w:val="00813052"/>
    <w:rsid w:val="009E0822"/>
    <w:rsid w:val="00A25F46"/>
    <w:rsid w:val="00B04B4C"/>
    <w:rsid w:val="00B259CD"/>
    <w:rsid w:val="00B26E27"/>
    <w:rsid w:val="00B96355"/>
    <w:rsid w:val="00BA1384"/>
    <w:rsid w:val="00BC0524"/>
    <w:rsid w:val="00CF5477"/>
    <w:rsid w:val="00D1724E"/>
    <w:rsid w:val="00D32FBD"/>
    <w:rsid w:val="00DF6AE4"/>
    <w:rsid w:val="00E34E27"/>
    <w:rsid w:val="00E45B8C"/>
    <w:rsid w:val="00E61572"/>
    <w:rsid w:val="00EB7EA2"/>
    <w:rsid w:val="00F4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6584F"/>
  <w15:chartTrackingRefBased/>
  <w15:docId w15:val="{144DAE60-DF14-452C-8F2C-5FE28E53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B8C"/>
  </w:style>
  <w:style w:type="paragraph" w:styleId="Footer">
    <w:name w:val="footer"/>
    <w:basedOn w:val="Normal"/>
    <w:link w:val="FooterChar"/>
    <w:uiPriority w:val="99"/>
    <w:unhideWhenUsed/>
    <w:rsid w:val="00E45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8C"/>
  </w:style>
  <w:style w:type="table" w:styleId="TableGrid">
    <w:name w:val="Table Grid"/>
    <w:basedOn w:val="TableNormal"/>
    <w:uiPriority w:val="39"/>
    <w:rsid w:val="007A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51DD-D348-45AD-B17C-4D49B47F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awyer</dc:creator>
  <cp:keywords/>
  <dc:description/>
  <cp:lastModifiedBy>Tony Montgomery</cp:lastModifiedBy>
  <cp:revision>2</cp:revision>
  <dcterms:created xsi:type="dcterms:W3CDTF">2021-11-29T17:47:00Z</dcterms:created>
  <dcterms:modified xsi:type="dcterms:W3CDTF">2021-11-29T17:47:00Z</dcterms:modified>
</cp:coreProperties>
</file>